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1BF7" w14:textId="77777777" w:rsidR="00DE26EB" w:rsidRDefault="00DE26EB" w:rsidP="00F71430">
      <w:pPr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Times New Roman"/>
          <w:sz w:val="18"/>
          <w:szCs w:val="18"/>
        </w:rPr>
      </w:pPr>
      <w:bookmarkStart w:id="0" w:name="_GoBack"/>
      <w:bookmarkEnd w:id="0"/>
    </w:p>
    <w:p w14:paraId="1BA596BB" w14:textId="6AB5D62B" w:rsidR="002353C3" w:rsidRPr="003B438A" w:rsidRDefault="00F71430" w:rsidP="00F71430">
      <w:pPr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Comic Sans MS" w:hAnsi="Comic Sans MS" w:cs="Arial"/>
          <w:color w:val="000000"/>
          <w:sz w:val="18"/>
          <w:szCs w:val="18"/>
        </w:rPr>
      </w:pPr>
      <w:r w:rsidRPr="003B438A">
        <w:rPr>
          <w:rFonts w:ascii="Comic Sans MS" w:eastAsia="Times New Roman" w:hAnsi="Comic Sans MS" w:cs="Times New Roman"/>
          <w:sz w:val="18"/>
          <w:szCs w:val="18"/>
        </w:rPr>
        <w:t>Salary range L1</w:t>
      </w:r>
      <w:r w:rsidR="00B51C42" w:rsidRPr="003B438A">
        <w:rPr>
          <w:rFonts w:ascii="Comic Sans MS" w:eastAsia="Times New Roman" w:hAnsi="Comic Sans MS" w:cs="Times New Roman"/>
          <w:sz w:val="18"/>
          <w:szCs w:val="18"/>
        </w:rPr>
        <w:t>5</w:t>
      </w:r>
      <w:r w:rsidRPr="003B438A">
        <w:rPr>
          <w:rFonts w:ascii="Comic Sans MS" w:eastAsia="Times New Roman" w:hAnsi="Comic Sans MS" w:cs="Times New Roman"/>
          <w:sz w:val="18"/>
          <w:szCs w:val="18"/>
        </w:rPr>
        <w:t xml:space="preserve"> –L2</w:t>
      </w:r>
      <w:r w:rsidR="00B51C42" w:rsidRPr="003B438A">
        <w:rPr>
          <w:rFonts w:ascii="Comic Sans MS" w:eastAsia="Times New Roman" w:hAnsi="Comic Sans MS" w:cs="Times New Roman"/>
          <w:sz w:val="18"/>
          <w:szCs w:val="18"/>
        </w:rPr>
        <w:t>1</w:t>
      </w:r>
      <w:r w:rsidR="00E345C6" w:rsidRPr="003B438A">
        <w:rPr>
          <w:rFonts w:ascii="Comic Sans MS" w:eastAsia="Times New Roman" w:hAnsi="Comic Sans MS" w:cs="Times New Roman"/>
          <w:sz w:val="18"/>
          <w:szCs w:val="18"/>
        </w:rPr>
        <w:t xml:space="preserve"> -59581 - 68347</w:t>
      </w:r>
    </w:p>
    <w:p w14:paraId="672A6659" w14:textId="4D651BB1" w:rsidR="002353C3" w:rsidRPr="003B438A" w:rsidRDefault="002353C3" w:rsidP="00276530">
      <w:pPr>
        <w:rPr>
          <w:rFonts w:ascii="Comic Sans MS" w:hAnsi="Comic Sans MS" w:cs="Arial"/>
          <w:color w:val="000000"/>
          <w:sz w:val="18"/>
          <w:szCs w:val="18"/>
        </w:rPr>
      </w:pPr>
    </w:p>
    <w:p w14:paraId="3AE4447F" w14:textId="3DEF9703" w:rsidR="002A5CD0" w:rsidRPr="003B438A" w:rsidRDefault="000D1E89" w:rsidP="00276530">
      <w:pPr>
        <w:rPr>
          <w:rFonts w:ascii="Comic Sans MS" w:hAnsi="Comic Sans MS" w:cs="Arial"/>
          <w:color w:val="000000"/>
          <w:sz w:val="18"/>
          <w:szCs w:val="18"/>
        </w:rPr>
      </w:pPr>
      <w:r w:rsidRPr="003B438A">
        <w:rPr>
          <w:rFonts w:ascii="Comic Sans MS" w:hAnsi="Comic Sans MS" w:cs="Arial"/>
          <w:color w:val="000000"/>
          <w:sz w:val="18"/>
          <w:szCs w:val="18"/>
        </w:rPr>
        <w:t>‘Working with each other and for each other’</w:t>
      </w:r>
    </w:p>
    <w:p w14:paraId="57C843B8" w14:textId="1A6E243C" w:rsidR="002A5CD0" w:rsidRPr="003B438A" w:rsidRDefault="006A71D4" w:rsidP="08363FB1">
      <w:pPr>
        <w:rPr>
          <w:rFonts w:ascii="Comic Sans MS" w:hAnsi="Comic Sans MS" w:cs="Arial"/>
          <w:color w:val="000000" w:themeColor="text1"/>
          <w:sz w:val="18"/>
          <w:szCs w:val="18"/>
        </w:rPr>
      </w:pPr>
      <w:r w:rsidRPr="003B438A">
        <w:rPr>
          <w:rFonts w:ascii="Comic Sans MS" w:hAnsi="Comic Sans MS" w:cs="Arial"/>
          <w:color w:val="000000" w:themeColor="text1"/>
          <w:sz w:val="18"/>
          <w:szCs w:val="18"/>
        </w:rPr>
        <w:t>Following</w:t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the retirement of our long serving and highly respected Headteacher, Govern</w:t>
      </w:r>
      <w:r w:rsidR="00263587">
        <w:rPr>
          <w:rFonts w:ascii="Comic Sans MS" w:hAnsi="Comic Sans MS" w:cs="Arial"/>
          <w:color w:val="000000" w:themeColor="text1"/>
          <w:sz w:val="18"/>
          <w:szCs w:val="18"/>
        </w:rPr>
        <w:t>ors are looking to appoint a Hea</w:t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dteacher from </w:t>
      </w:r>
      <w:r w:rsidR="00DE26EB" w:rsidRPr="003B438A">
        <w:rPr>
          <w:rFonts w:ascii="Comic Sans MS" w:hAnsi="Comic Sans MS" w:cs="Arial"/>
          <w:color w:val="000000" w:themeColor="text1"/>
          <w:sz w:val="18"/>
          <w:szCs w:val="18"/>
        </w:rPr>
        <w:t>January 2022</w:t>
      </w:r>
      <w:r w:rsidR="00B51C42" w:rsidRPr="003B438A">
        <w:rPr>
          <w:rFonts w:ascii="Comic Sans MS" w:hAnsi="Comic Sans MS" w:cs="Arial"/>
          <w:color w:val="000000" w:themeColor="text1"/>
          <w:sz w:val="18"/>
          <w:szCs w:val="18"/>
        </w:rPr>
        <w:t>.</w:t>
      </w:r>
    </w:p>
    <w:p w14:paraId="7FB5CC89" w14:textId="4D762D3C" w:rsidR="002A5CD0" w:rsidRPr="003B438A" w:rsidRDefault="002A5CD0" w:rsidP="08363FB1">
      <w:pPr>
        <w:rPr>
          <w:rFonts w:ascii="Comic Sans MS" w:hAnsi="Comic Sans MS"/>
        </w:rPr>
      </w:pPr>
      <w:r w:rsidRPr="003B438A">
        <w:rPr>
          <w:rFonts w:ascii="Comic Sans MS" w:hAnsi="Comic Sans MS"/>
        </w:rPr>
        <w:t>We are looking for an exceptional leader who is able to support</w:t>
      </w:r>
      <w:r w:rsidR="003B438A">
        <w:rPr>
          <w:rFonts w:ascii="Comic Sans MS" w:hAnsi="Comic Sans MS"/>
        </w:rPr>
        <w:t>,</w:t>
      </w:r>
      <w:r w:rsidRPr="003B438A">
        <w:rPr>
          <w:rFonts w:ascii="Comic Sans MS" w:hAnsi="Comic Sans MS"/>
        </w:rPr>
        <w:t xml:space="preserve"> challenge and inspire our children, encouraging them to achieve the best they can.</w:t>
      </w:r>
    </w:p>
    <w:p w14:paraId="537C74D6" w14:textId="6EDEDCA4" w:rsidR="00F45DE1" w:rsidRDefault="00263587" w:rsidP="08363FB1">
      <w:pPr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 w:themeColor="text1"/>
          <w:sz w:val="18"/>
          <w:szCs w:val="18"/>
        </w:rPr>
        <w:t>Eccle</w:t>
      </w:r>
      <w:r w:rsidR="00DE26EB" w:rsidRPr="003B438A">
        <w:rPr>
          <w:rFonts w:ascii="Comic Sans MS" w:hAnsi="Comic Sans MS" w:cs="Arial"/>
          <w:color w:val="000000" w:themeColor="text1"/>
          <w:sz w:val="18"/>
          <w:szCs w:val="18"/>
        </w:rPr>
        <w:t>ston Lane Ends</w:t>
      </w:r>
      <w:r w:rsidR="00B51C42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</w:t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>Primary is a very successful school rooted at the heart of its community.  Our children thrive in a welcoming, supportive and caring environment.  This is an opportunity for an inspirational leader to</w:t>
      </w:r>
      <w:r w:rsidR="00B51C42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continue to keep our school at ‘Outstanding’</w:t>
      </w:r>
      <w:r w:rsid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, </w:t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>build</w:t>
      </w:r>
      <w:r w:rsidR="00B51C42" w:rsidRPr="003B438A">
        <w:rPr>
          <w:rFonts w:ascii="Comic Sans MS" w:hAnsi="Comic Sans MS" w:cs="Arial"/>
          <w:color w:val="000000" w:themeColor="text1"/>
          <w:sz w:val="18"/>
          <w:szCs w:val="18"/>
        </w:rPr>
        <w:t>ing</w:t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on our current achievements and </w:t>
      </w:r>
      <w:r w:rsidR="00B51C42" w:rsidRPr="003B438A">
        <w:rPr>
          <w:rFonts w:ascii="Comic Sans MS" w:hAnsi="Comic Sans MS" w:cs="Arial"/>
          <w:color w:val="000000" w:themeColor="text1"/>
          <w:sz w:val="18"/>
          <w:szCs w:val="18"/>
        </w:rPr>
        <w:t>continu</w:t>
      </w:r>
      <w:r w:rsidR="003B438A">
        <w:rPr>
          <w:rFonts w:ascii="Comic Sans MS" w:hAnsi="Comic Sans MS" w:cs="Arial"/>
          <w:color w:val="000000" w:themeColor="text1"/>
          <w:sz w:val="18"/>
          <w:szCs w:val="18"/>
        </w:rPr>
        <w:t>ing</w:t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to secure and drive forward improvements in future performance.  </w:t>
      </w:r>
    </w:p>
    <w:p w14:paraId="6B10F82E" w14:textId="77777777" w:rsidR="00F45DE1" w:rsidRDefault="002353C3" w:rsidP="00F45DE1">
      <w:pPr>
        <w:rPr>
          <w:rFonts w:ascii="Comic Sans MS" w:hAnsi="Comic Sans MS" w:cs="Arial"/>
          <w:color w:val="000000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The successful candidate will be supported by a committed, enthusiastic and caring staff team and a supportive governing body.</w:t>
      </w:r>
      <w:r w:rsidRPr="00F45DE1">
        <w:rPr>
          <w:rFonts w:ascii="Comic Sans MS" w:hAnsi="Comic Sans MS" w:cs="Arial"/>
          <w:color w:val="000000"/>
          <w:sz w:val="18"/>
          <w:szCs w:val="18"/>
        </w:rPr>
        <w:br/>
      </w:r>
      <w:r w:rsidRPr="00F45DE1">
        <w:rPr>
          <w:rFonts w:ascii="Comic Sans MS" w:hAnsi="Comic Sans MS" w:cs="Arial"/>
          <w:color w:val="000000"/>
          <w:sz w:val="18"/>
          <w:szCs w:val="18"/>
        </w:rPr>
        <w:br/>
        <w:t>We can offer:</w:t>
      </w:r>
      <w:r w:rsidR="00263587" w:rsidRPr="00F45DE1">
        <w:rPr>
          <w:rFonts w:ascii="Comic Sans MS" w:hAnsi="Comic Sans MS" w:cs="Arial"/>
          <w:color w:val="000000"/>
          <w:sz w:val="18"/>
          <w:szCs w:val="18"/>
        </w:rPr>
        <w:t xml:space="preserve"> </w:t>
      </w:r>
    </w:p>
    <w:p w14:paraId="654961CC" w14:textId="77777777" w:rsidR="00F45DE1" w:rsidRDefault="002353C3" w:rsidP="00F45DE1">
      <w:pPr>
        <w:pStyle w:val="ListParagraph"/>
        <w:numPr>
          <w:ilvl w:val="0"/>
          <w:numId w:val="5"/>
        </w:numPr>
        <w:rPr>
          <w:rFonts w:ascii="Comic Sans MS" w:hAnsi="Comic Sans MS" w:cs="Arial"/>
          <w:color w:val="000000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friendly, caring and well-motivated pupils</w:t>
      </w:r>
      <w:r w:rsidRPr="00F45DE1">
        <w:rPr>
          <w:rFonts w:ascii="Comic Sans MS" w:hAnsi="Comic Sans MS" w:cs="Arial"/>
          <w:color w:val="000000"/>
          <w:sz w:val="18"/>
          <w:szCs w:val="18"/>
        </w:rPr>
        <w:tab/>
      </w:r>
    </w:p>
    <w:p w14:paraId="6570A89B" w14:textId="77777777" w:rsidR="00F45DE1" w:rsidRDefault="002353C3" w:rsidP="00F45DE1">
      <w:pPr>
        <w:pStyle w:val="ListParagraph"/>
        <w:numPr>
          <w:ilvl w:val="0"/>
          <w:numId w:val="5"/>
        </w:numPr>
        <w:rPr>
          <w:rFonts w:ascii="Comic Sans MS" w:hAnsi="Comic Sans MS" w:cs="Arial"/>
          <w:color w:val="000000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a happy safe and caring school with a dedicated team of staff</w:t>
      </w:r>
    </w:p>
    <w:p w14:paraId="06BA5678" w14:textId="77777777" w:rsidR="00F45DE1" w:rsidRDefault="00DE26EB" w:rsidP="00F45DE1">
      <w:pPr>
        <w:pStyle w:val="ListParagraph"/>
        <w:numPr>
          <w:ilvl w:val="0"/>
          <w:numId w:val="5"/>
        </w:numPr>
        <w:rPr>
          <w:rFonts w:ascii="Comic Sans MS" w:hAnsi="Comic Sans MS" w:cs="Arial"/>
          <w:color w:val="000000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an award winning</w:t>
      </w:r>
      <w:r w:rsidR="00AD5F84" w:rsidRPr="00F45DE1">
        <w:rPr>
          <w:rFonts w:ascii="Comic Sans MS" w:hAnsi="Comic Sans MS" w:cs="Arial"/>
          <w:color w:val="000000"/>
          <w:sz w:val="18"/>
          <w:szCs w:val="18"/>
        </w:rPr>
        <w:t>,</w:t>
      </w:r>
      <w:r w:rsidR="002353C3" w:rsidRPr="00F45DE1">
        <w:rPr>
          <w:rFonts w:ascii="Comic Sans MS" w:hAnsi="Comic Sans MS" w:cs="Arial"/>
          <w:color w:val="000000"/>
          <w:sz w:val="18"/>
          <w:szCs w:val="18"/>
        </w:rPr>
        <w:t xml:space="preserve"> committed and supportive governing body</w:t>
      </w:r>
    </w:p>
    <w:p w14:paraId="0C5C32DC" w14:textId="3593E281" w:rsidR="002A5CD0" w:rsidRPr="00F45DE1" w:rsidRDefault="00263587" w:rsidP="00F45DE1">
      <w:pPr>
        <w:pStyle w:val="ListParagraph"/>
        <w:numPr>
          <w:ilvl w:val="0"/>
          <w:numId w:val="5"/>
        </w:numPr>
        <w:rPr>
          <w:rFonts w:ascii="Comic Sans MS" w:hAnsi="Comic Sans MS" w:cs="Arial"/>
          <w:color w:val="000000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a</w:t>
      </w:r>
      <w:r w:rsidR="002A5CD0" w:rsidRPr="00F45DE1">
        <w:rPr>
          <w:rFonts w:ascii="Comic Sans MS" w:hAnsi="Comic Sans MS" w:cs="Arial"/>
          <w:color w:val="000000"/>
          <w:sz w:val="18"/>
          <w:szCs w:val="18"/>
        </w:rPr>
        <w:t>n enthusi</w:t>
      </w:r>
      <w:r w:rsidR="003B438A" w:rsidRPr="00F45DE1">
        <w:rPr>
          <w:rFonts w:ascii="Comic Sans MS" w:hAnsi="Comic Sans MS" w:cs="Arial"/>
          <w:color w:val="000000"/>
          <w:sz w:val="18"/>
          <w:szCs w:val="18"/>
        </w:rPr>
        <w:t>as</w:t>
      </w:r>
      <w:r w:rsidR="002A5CD0" w:rsidRPr="00F45DE1">
        <w:rPr>
          <w:rFonts w:ascii="Comic Sans MS" w:hAnsi="Comic Sans MS" w:cs="Arial"/>
          <w:color w:val="000000"/>
          <w:sz w:val="18"/>
          <w:szCs w:val="18"/>
        </w:rPr>
        <w:t>tic and hard</w:t>
      </w:r>
      <w:r w:rsidR="003B438A" w:rsidRPr="00F45DE1">
        <w:rPr>
          <w:rFonts w:ascii="Comic Sans MS" w:hAnsi="Comic Sans MS" w:cs="Arial"/>
          <w:color w:val="000000"/>
          <w:sz w:val="18"/>
          <w:szCs w:val="18"/>
        </w:rPr>
        <w:t>-</w:t>
      </w:r>
      <w:r w:rsidR="002A5CD0" w:rsidRPr="00F45DE1">
        <w:rPr>
          <w:rFonts w:ascii="Comic Sans MS" w:hAnsi="Comic Sans MS" w:cs="Arial"/>
          <w:color w:val="000000"/>
          <w:sz w:val="18"/>
          <w:szCs w:val="18"/>
        </w:rPr>
        <w:t xml:space="preserve"> working PTA</w:t>
      </w:r>
    </w:p>
    <w:p w14:paraId="53E1B80F" w14:textId="4075222B" w:rsidR="00F45DE1" w:rsidRDefault="002353C3" w:rsidP="00F45DE1">
      <w:pPr>
        <w:rPr>
          <w:rFonts w:ascii="Comic Sans MS" w:hAnsi="Comic Sans MS" w:cs="Arial"/>
          <w:color w:val="000000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We are seeking an innovative, highly-motivated Headteacher with excell</w:t>
      </w:r>
      <w:r w:rsidR="00F45DE1">
        <w:rPr>
          <w:rFonts w:ascii="Comic Sans MS" w:hAnsi="Comic Sans MS" w:cs="Arial"/>
          <w:color w:val="000000"/>
          <w:sz w:val="18"/>
          <w:szCs w:val="18"/>
        </w:rPr>
        <w:t>ent interpersonal skills who:</w:t>
      </w:r>
    </w:p>
    <w:p w14:paraId="06EF939E" w14:textId="77777777" w:rsidR="00F45DE1" w:rsidRPr="00F45DE1" w:rsidRDefault="002353C3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will ensure high expectations and successful outcomes for all</w:t>
      </w:r>
      <w:r w:rsidR="00F45DE1">
        <w:rPr>
          <w:rFonts w:ascii="Comic Sans MS" w:hAnsi="Comic Sans MS" w:cs="Arial"/>
          <w:color w:val="000000"/>
          <w:sz w:val="18"/>
          <w:szCs w:val="18"/>
        </w:rPr>
        <w:t xml:space="preserve"> our pupils,</w:t>
      </w:r>
    </w:p>
    <w:p w14:paraId="7B5AE9BE" w14:textId="77777777" w:rsidR="00F45DE1" w:rsidRPr="00F45DE1" w:rsidRDefault="002353C3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has a commitment to maintaining the in</w:t>
      </w:r>
      <w:r w:rsidR="00F45DE1">
        <w:rPr>
          <w:rFonts w:ascii="Comic Sans MS" w:hAnsi="Comic Sans MS" w:cs="Arial"/>
          <w:color w:val="000000"/>
          <w:sz w:val="18"/>
          <w:szCs w:val="18"/>
        </w:rPr>
        <w:t>clusive nature of our school,</w:t>
      </w:r>
    </w:p>
    <w:p w14:paraId="6E220B5A" w14:textId="77777777" w:rsidR="00F45DE1" w:rsidRPr="00F45DE1" w:rsidRDefault="002353C3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 xml:space="preserve">has a clear vision </w:t>
      </w:r>
      <w:r w:rsidR="00F45DE1">
        <w:rPr>
          <w:rFonts w:ascii="Comic Sans MS" w:hAnsi="Comic Sans MS" w:cs="Arial"/>
          <w:color w:val="000000"/>
          <w:sz w:val="18"/>
          <w:szCs w:val="18"/>
        </w:rPr>
        <w:t>for the future of our school,</w:t>
      </w:r>
    </w:p>
    <w:p w14:paraId="4E0A0B4C" w14:textId="77777777" w:rsidR="00F45DE1" w:rsidRPr="00F45DE1" w:rsidRDefault="00523DAC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h</w:t>
      </w:r>
      <w:r w:rsidR="002353C3" w:rsidRPr="00F45DE1">
        <w:rPr>
          <w:rFonts w:ascii="Comic Sans MS" w:hAnsi="Comic Sans MS" w:cs="Arial"/>
          <w:color w:val="000000"/>
          <w:sz w:val="18"/>
          <w:szCs w:val="18"/>
        </w:rPr>
        <w:t>as the strategic ability to implement this vision in partnership</w:t>
      </w:r>
      <w:r w:rsidR="00F45DE1">
        <w:rPr>
          <w:rFonts w:ascii="Comic Sans MS" w:hAnsi="Comic Sans MS" w:cs="Arial"/>
          <w:color w:val="000000"/>
          <w:sz w:val="18"/>
          <w:szCs w:val="18"/>
        </w:rPr>
        <w:t xml:space="preserve"> with Governors, </w:t>
      </w:r>
      <w:r w:rsidR="002353C3" w:rsidRPr="00F45DE1">
        <w:rPr>
          <w:rFonts w:ascii="Comic Sans MS" w:hAnsi="Comic Sans MS" w:cs="Arial"/>
          <w:color w:val="000000"/>
          <w:sz w:val="18"/>
          <w:szCs w:val="18"/>
        </w:rPr>
        <w:t>staff, parents and th</w:t>
      </w:r>
      <w:r w:rsidR="00F45DE1">
        <w:rPr>
          <w:rFonts w:ascii="Comic Sans MS" w:hAnsi="Comic Sans MS" w:cs="Arial"/>
          <w:color w:val="000000"/>
          <w:sz w:val="18"/>
          <w:szCs w:val="18"/>
        </w:rPr>
        <w:t>e community,</w:t>
      </w:r>
    </w:p>
    <w:p w14:paraId="48D9A3A3" w14:textId="77777777" w:rsidR="00F45DE1" w:rsidRPr="00F45DE1" w:rsidRDefault="00523DAC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h</w:t>
      </w:r>
      <w:r w:rsidR="002353C3" w:rsidRPr="00F45DE1">
        <w:rPr>
          <w:rFonts w:ascii="Comic Sans MS" w:hAnsi="Comic Sans MS" w:cs="Arial"/>
          <w:color w:val="000000"/>
          <w:sz w:val="18"/>
          <w:szCs w:val="18"/>
        </w:rPr>
        <w:t>as a commitmen</w:t>
      </w:r>
      <w:r w:rsidR="00F45DE1">
        <w:rPr>
          <w:rFonts w:ascii="Comic Sans MS" w:hAnsi="Comic Sans MS" w:cs="Arial"/>
          <w:color w:val="000000"/>
          <w:sz w:val="18"/>
          <w:szCs w:val="18"/>
        </w:rPr>
        <w:t>t to excellence in education,</w:t>
      </w:r>
    </w:p>
    <w:p w14:paraId="66D3CF0A" w14:textId="77777777" w:rsidR="00F45DE1" w:rsidRPr="00F45DE1" w:rsidRDefault="00523DAC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h</w:t>
      </w:r>
      <w:r w:rsidR="002353C3" w:rsidRPr="00F45DE1">
        <w:rPr>
          <w:rFonts w:ascii="Comic Sans MS" w:hAnsi="Comic Sans MS" w:cs="Arial"/>
          <w:color w:val="000000"/>
          <w:sz w:val="18"/>
          <w:szCs w:val="18"/>
        </w:rPr>
        <w:t>as enthusiasm</w:t>
      </w:r>
      <w:r w:rsidR="00F45DE1">
        <w:rPr>
          <w:rFonts w:ascii="Comic Sans MS" w:hAnsi="Comic Sans MS" w:cs="Arial"/>
          <w:color w:val="000000"/>
          <w:sz w:val="18"/>
          <w:szCs w:val="18"/>
        </w:rPr>
        <w:t xml:space="preserve"> and passion for school life,</w:t>
      </w:r>
    </w:p>
    <w:p w14:paraId="5247B937" w14:textId="77777777" w:rsidR="00F45DE1" w:rsidRPr="00F45DE1" w:rsidRDefault="002353C3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has the ability to drive school improvement to secure and maint</w:t>
      </w:r>
      <w:r w:rsidR="00F45DE1">
        <w:rPr>
          <w:rFonts w:ascii="Comic Sans MS" w:hAnsi="Comic Sans MS" w:cs="Arial"/>
          <w:color w:val="000000"/>
          <w:sz w:val="18"/>
          <w:szCs w:val="18"/>
        </w:rPr>
        <w:t xml:space="preserve">ain high standards </w:t>
      </w:r>
      <w:r w:rsidRPr="00F45DE1">
        <w:rPr>
          <w:rFonts w:ascii="Comic Sans MS" w:hAnsi="Comic Sans MS" w:cs="Arial"/>
          <w:color w:val="000000"/>
          <w:sz w:val="18"/>
          <w:szCs w:val="18"/>
        </w:rPr>
        <w:t>of achiev</w:t>
      </w:r>
      <w:r w:rsidR="00F45DE1">
        <w:rPr>
          <w:rFonts w:ascii="Comic Sans MS" w:hAnsi="Comic Sans MS" w:cs="Arial"/>
          <w:color w:val="000000"/>
          <w:sz w:val="18"/>
          <w:szCs w:val="18"/>
        </w:rPr>
        <w:t>ement and attainment for all,</w:t>
      </w:r>
    </w:p>
    <w:p w14:paraId="1613F5CE" w14:textId="77777777" w:rsidR="00F45DE1" w:rsidRPr="00F45DE1" w:rsidRDefault="00523DAC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>w</w:t>
      </w:r>
      <w:r w:rsidR="002353C3" w:rsidRPr="00F45DE1">
        <w:rPr>
          <w:rFonts w:ascii="Comic Sans MS" w:hAnsi="Comic Sans MS" w:cs="Arial"/>
          <w:color w:val="000000"/>
          <w:sz w:val="18"/>
          <w:szCs w:val="18"/>
        </w:rPr>
        <w:t>ill enhance the quality of education and</w:t>
      </w:r>
      <w:r w:rsidR="00F45DE1">
        <w:rPr>
          <w:rFonts w:ascii="Comic Sans MS" w:hAnsi="Comic Sans MS" w:cs="Arial"/>
          <w:color w:val="000000"/>
          <w:sz w:val="18"/>
          <w:szCs w:val="18"/>
        </w:rPr>
        <w:t xml:space="preserve"> management within the school,</w:t>
      </w:r>
    </w:p>
    <w:p w14:paraId="218F1813" w14:textId="77777777" w:rsidR="00F45DE1" w:rsidRPr="00F45DE1" w:rsidRDefault="002353C3" w:rsidP="00F45DE1">
      <w:pPr>
        <w:pStyle w:val="ListParagraph"/>
        <w:numPr>
          <w:ilvl w:val="0"/>
          <w:numId w:val="8"/>
        </w:num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 xml:space="preserve">has proven successful </w:t>
      </w:r>
      <w:r w:rsidR="00AD5F84" w:rsidRPr="00F45DE1">
        <w:rPr>
          <w:rFonts w:ascii="Comic Sans MS" w:hAnsi="Comic Sans MS" w:cs="Arial"/>
          <w:color w:val="000000"/>
          <w:sz w:val="18"/>
          <w:szCs w:val="18"/>
        </w:rPr>
        <w:t>s</w:t>
      </w:r>
      <w:r w:rsidRPr="00F45DE1">
        <w:rPr>
          <w:rFonts w:ascii="Comic Sans MS" w:hAnsi="Comic Sans MS" w:cs="Arial"/>
          <w:color w:val="000000"/>
          <w:sz w:val="18"/>
          <w:szCs w:val="18"/>
        </w:rPr>
        <w:t xml:space="preserve">enior </w:t>
      </w:r>
      <w:r w:rsidR="00CF28C4" w:rsidRPr="00F45DE1">
        <w:rPr>
          <w:rFonts w:ascii="Comic Sans MS" w:hAnsi="Comic Sans MS" w:cs="Arial"/>
          <w:color w:val="000000"/>
          <w:sz w:val="18"/>
          <w:szCs w:val="18"/>
        </w:rPr>
        <w:t>l</w:t>
      </w:r>
      <w:r w:rsidRPr="00F45DE1">
        <w:rPr>
          <w:rFonts w:ascii="Comic Sans MS" w:hAnsi="Comic Sans MS" w:cs="Arial"/>
          <w:color w:val="000000"/>
          <w:sz w:val="18"/>
          <w:szCs w:val="18"/>
        </w:rPr>
        <w:t xml:space="preserve">eadership </w:t>
      </w:r>
      <w:r w:rsidR="00CF28C4" w:rsidRPr="00F45DE1">
        <w:rPr>
          <w:rFonts w:ascii="Comic Sans MS" w:hAnsi="Comic Sans MS" w:cs="Arial"/>
          <w:color w:val="000000"/>
          <w:sz w:val="18"/>
          <w:szCs w:val="18"/>
        </w:rPr>
        <w:t>e</w:t>
      </w:r>
      <w:r w:rsidR="00F45DE1">
        <w:rPr>
          <w:rFonts w:ascii="Comic Sans MS" w:hAnsi="Comic Sans MS" w:cs="Arial"/>
          <w:color w:val="000000"/>
          <w:sz w:val="18"/>
          <w:szCs w:val="18"/>
        </w:rPr>
        <w:t>xperience.</w:t>
      </w:r>
    </w:p>
    <w:p w14:paraId="1E6143DF" w14:textId="77777777" w:rsidR="00F45DE1" w:rsidRPr="00F45DE1" w:rsidRDefault="00F45DE1" w:rsidP="00F45DE1">
      <w:pPr>
        <w:pStyle w:val="ListParagraph"/>
        <w:rPr>
          <w:rFonts w:ascii="Comic Sans MS" w:hAnsi="Comic Sans MS" w:cs="Arial"/>
          <w:color w:val="000000" w:themeColor="text1"/>
          <w:sz w:val="18"/>
          <w:szCs w:val="18"/>
        </w:rPr>
      </w:pPr>
    </w:p>
    <w:p w14:paraId="5476986E" w14:textId="6D263C29" w:rsidR="00CE3628" w:rsidRDefault="002353C3" w:rsidP="00276530">
      <w:pPr>
        <w:rPr>
          <w:rFonts w:ascii="Comic Sans MS" w:hAnsi="Comic Sans MS" w:cs="Arial"/>
          <w:color w:val="000000" w:themeColor="text1"/>
          <w:sz w:val="18"/>
          <w:szCs w:val="18"/>
        </w:rPr>
      </w:pPr>
      <w:r w:rsidRPr="00F45DE1">
        <w:rPr>
          <w:rFonts w:ascii="Comic Sans MS" w:hAnsi="Comic Sans MS" w:cs="Arial"/>
          <w:color w:val="000000"/>
          <w:sz w:val="18"/>
          <w:szCs w:val="18"/>
        </w:rPr>
        <w:t xml:space="preserve">Visits to the school are strongly encouraged and can be arranged by contacting </w:t>
      </w:r>
      <w:r w:rsidR="00B51C42" w:rsidRPr="00F45DE1">
        <w:rPr>
          <w:rFonts w:ascii="Comic Sans MS" w:hAnsi="Comic Sans MS" w:cs="Arial"/>
          <w:color w:val="000000"/>
          <w:sz w:val="18"/>
          <w:szCs w:val="18"/>
        </w:rPr>
        <w:t xml:space="preserve">the school </w:t>
      </w:r>
      <w:r w:rsidRPr="00F45DE1">
        <w:rPr>
          <w:rFonts w:ascii="Comic Sans MS" w:hAnsi="Comic Sans MS" w:cs="Arial"/>
          <w:color w:val="000000"/>
          <w:sz w:val="18"/>
          <w:szCs w:val="18"/>
        </w:rPr>
        <w:t xml:space="preserve">on 01744 </w:t>
      </w:r>
      <w:r w:rsidR="002A5CD0" w:rsidRPr="00F45DE1">
        <w:rPr>
          <w:rFonts w:ascii="Comic Sans MS" w:hAnsi="Comic Sans MS" w:cs="Arial"/>
          <w:color w:val="000000"/>
          <w:sz w:val="18"/>
          <w:szCs w:val="18"/>
        </w:rPr>
        <w:t>678270</w:t>
      </w:r>
      <w:r w:rsidR="006A71D4" w:rsidRPr="00F45DE1">
        <w:rPr>
          <w:rFonts w:ascii="Comic Sans MS" w:hAnsi="Comic Sans MS" w:cs="Arial"/>
          <w:color w:val="000000"/>
          <w:sz w:val="18"/>
          <w:szCs w:val="18"/>
        </w:rPr>
        <w:t xml:space="preserve"> Visits will be conducted in a </w:t>
      </w:r>
      <w:proofErr w:type="spellStart"/>
      <w:r w:rsidR="006A71D4" w:rsidRPr="00F45DE1">
        <w:rPr>
          <w:rFonts w:ascii="Comic Sans MS" w:hAnsi="Comic Sans MS" w:cs="Arial"/>
          <w:color w:val="000000"/>
          <w:sz w:val="18"/>
          <w:szCs w:val="18"/>
        </w:rPr>
        <w:t>covid</w:t>
      </w:r>
      <w:proofErr w:type="spellEnd"/>
      <w:r w:rsidR="006A71D4" w:rsidRPr="00F45DE1">
        <w:rPr>
          <w:rFonts w:ascii="Comic Sans MS" w:hAnsi="Comic Sans MS" w:cs="Arial"/>
          <w:color w:val="000000"/>
          <w:sz w:val="18"/>
          <w:szCs w:val="18"/>
        </w:rPr>
        <w:t xml:space="preserve"> safe way by appointment only.</w:t>
      </w:r>
      <w:r w:rsidR="00F45DE1">
        <w:rPr>
          <w:rFonts w:ascii="Comic Sans MS" w:hAnsi="Comic Sans MS" w:cs="Arial"/>
          <w:color w:val="000000" w:themeColor="text1"/>
          <w:sz w:val="18"/>
          <w:szCs w:val="18"/>
        </w:rPr>
        <w:br/>
      </w:r>
      <w:r w:rsidRPr="003B438A">
        <w:rPr>
          <w:rFonts w:ascii="Comic Sans MS" w:hAnsi="Comic Sans MS"/>
        </w:rPr>
        <w:br/>
      </w:r>
      <w:r w:rsidR="08363FB1" w:rsidRPr="003B438A">
        <w:rPr>
          <w:rFonts w:ascii="Comic Sans MS" w:hAnsi="Comic Sans MS" w:cs="Arial"/>
          <w:color w:val="212529"/>
          <w:sz w:val="18"/>
          <w:szCs w:val="18"/>
          <w:lang w:val="en"/>
        </w:rPr>
        <w:t>This post is subject of satisfactory Disclosure &amp; Barring Service (DBS) Enhanced Disclosure Certificate.</w:t>
      </w:r>
      <w:r w:rsidRPr="003B438A">
        <w:rPr>
          <w:rFonts w:ascii="Comic Sans MS" w:hAnsi="Comic Sans MS"/>
        </w:rPr>
        <w:br/>
      </w:r>
      <w:r w:rsidRPr="003B438A">
        <w:rPr>
          <w:rFonts w:ascii="Comic Sans MS" w:hAnsi="Comic Sans MS"/>
        </w:rPr>
        <w:br/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>The school is committed to safeguarding and promoting the welfare of children and young people and expects all staff and volunteers to share this commitment.</w:t>
      </w:r>
      <w:r w:rsidRPr="003B438A">
        <w:rPr>
          <w:rFonts w:ascii="Comic Sans MS" w:hAnsi="Comic Sans MS"/>
        </w:rPr>
        <w:br/>
      </w:r>
      <w:r w:rsidRPr="003B438A">
        <w:rPr>
          <w:rFonts w:ascii="Comic Sans MS" w:hAnsi="Comic Sans MS"/>
        </w:rPr>
        <w:br/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lastRenderedPageBreak/>
        <w:t xml:space="preserve">Closing date: </w:t>
      </w:r>
      <w:r w:rsidR="002A5CD0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</w:t>
      </w:r>
      <w:r w:rsidR="00CE3628">
        <w:rPr>
          <w:rFonts w:ascii="Comic Sans MS" w:hAnsi="Comic Sans MS" w:cs="Arial"/>
          <w:color w:val="000000" w:themeColor="text1"/>
          <w:sz w:val="18"/>
          <w:szCs w:val="18"/>
        </w:rPr>
        <w:t xml:space="preserve">14 </w:t>
      </w:r>
      <w:r w:rsidR="002A5CD0" w:rsidRPr="003B438A">
        <w:rPr>
          <w:rFonts w:ascii="Comic Sans MS" w:hAnsi="Comic Sans MS" w:cs="Arial"/>
          <w:color w:val="000000" w:themeColor="text1"/>
          <w:sz w:val="18"/>
          <w:szCs w:val="18"/>
        </w:rPr>
        <w:t>September 2021 Noon</w:t>
      </w:r>
      <w:r w:rsidRPr="003B438A">
        <w:rPr>
          <w:rFonts w:ascii="Comic Sans MS" w:hAnsi="Comic Sans MS"/>
        </w:rPr>
        <w:br/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Shortlisting : </w:t>
      </w:r>
      <w:r w:rsidR="00CE3628">
        <w:rPr>
          <w:rFonts w:ascii="Comic Sans MS" w:hAnsi="Comic Sans MS" w:cs="Arial"/>
          <w:color w:val="000000" w:themeColor="text1"/>
          <w:sz w:val="18"/>
          <w:szCs w:val="18"/>
        </w:rPr>
        <w:t>17</w:t>
      </w:r>
      <w:r w:rsidR="002A5CD0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September 2021</w:t>
      </w:r>
      <w:r w:rsidRPr="003B438A">
        <w:rPr>
          <w:rFonts w:ascii="Comic Sans MS" w:hAnsi="Comic Sans MS"/>
        </w:rPr>
        <w:br/>
      </w:r>
      <w:r w:rsidR="08363FB1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Tasks and interviews: </w:t>
      </w:r>
      <w:r w:rsidR="00CE3628">
        <w:rPr>
          <w:rFonts w:ascii="Comic Sans MS" w:hAnsi="Comic Sans MS" w:cs="Arial"/>
          <w:color w:val="000000" w:themeColor="text1"/>
          <w:sz w:val="18"/>
          <w:szCs w:val="18"/>
        </w:rPr>
        <w:t>30 September &amp; 1 October</w:t>
      </w:r>
      <w:r w:rsidR="002A5CD0" w:rsidRPr="003B438A">
        <w:rPr>
          <w:rFonts w:ascii="Comic Sans MS" w:hAnsi="Comic Sans MS" w:cs="Arial"/>
          <w:color w:val="000000" w:themeColor="text1"/>
          <w:sz w:val="18"/>
          <w:szCs w:val="18"/>
        </w:rPr>
        <w:t xml:space="preserve"> </w:t>
      </w:r>
    </w:p>
    <w:p w14:paraId="1AB1F603" w14:textId="77777777" w:rsidR="00CE3628" w:rsidRDefault="00CE3628" w:rsidP="00276530">
      <w:pPr>
        <w:rPr>
          <w:rFonts w:ascii="Comic Sans MS" w:hAnsi="Comic Sans MS" w:cs="Arial"/>
          <w:color w:val="000000" w:themeColor="text1"/>
          <w:sz w:val="18"/>
          <w:szCs w:val="18"/>
        </w:rPr>
      </w:pPr>
    </w:p>
    <w:p w14:paraId="4D604CC9" w14:textId="427E2EA1" w:rsidR="003F6F68" w:rsidRPr="00276530" w:rsidRDefault="002353C3" w:rsidP="00276530">
      <w:r>
        <w:br/>
      </w:r>
    </w:p>
    <w:sectPr w:rsidR="003F6F68" w:rsidRPr="00276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E7A70" w14:textId="77777777" w:rsidR="00997AE6" w:rsidRDefault="00997AE6" w:rsidP="009F2A67">
      <w:pPr>
        <w:spacing w:after="0" w:line="240" w:lineRule="auto"/>
      </w:pPr>
      <w:r>
        <w:separator/>
      </w:r>
    </w:p>
  </w:endnote>
  <w:endnote w:type="continuationSeparator" w:id="0">
    <w:p w14:paraId="0F06ECD7" w14:textId="77777777" w:rsidR="00997AE6" w:rsidRDefault="00997AE6" w:rsidP="009F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9F2A67" w:rsidRDefault="009F2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9F2A67" w:rsidRDefault="009F2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9F2A67" w:rsidRDefault="009F2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10C5" w14:textId="77777777" w:rsidR="00997AE6" w:rsidRDefault="00997AE6" w:rsidP="009F2A67">
      <w:pPr>
        <w:spacing w:after="0" w:line="240" w:lineRule="auto"/>
      </w:pPr>
      <w:r>
        <w:separator/>
      </w:r>
    </w:p>
  </w:footnote>
  <w:footnote w:type="continuationSeparator" w:id="0">
    <w:p w14:paraId="3E434382" w14:textId="77777777" w:rsidR="00997AE6" w:rsidRDefault="00997AE6" w:rsidP="009F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9F2A67" w:rsidRDefault="009F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9F2A67" w:rsidRDefault="009F2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9F2A67" w:rsidRDefault="009F2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4FD"/>
    <w:multiLevelType w:val="hybridMultilevel"/>
    <w:tmpl w:val="DA20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6337"/>
    <w:multiLevelType w:val="hybridMultilevel"/>
    <w:tmpl w:val="12F6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957"/>
    <w:multiLevelType w:val="hybridMultilevel"/>
    <w:tmpl w:val="C4E6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480"/>
    <w:multiLevelType w:val="hybridMultilevel"/>
    <w:tmpl w:val="E994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7A5A"/>
    <w:multiLevelType w:val="hybridMultilevel"/>
    <w:tmpl w:val="271A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32B7"/>
    <w:multiLevelType w:val="hybridMultilevel"/>
    <w:tmpl w:val="AA5A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37309"/>
    <w:multiLevelType w:val="hybridMultilevel"/>
    <w:tmpl w:val="FA40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E44CA"/>
    <w:multiLevelType w:val="hybridMultilevel"/>
    <w:tmpl w:val="531C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66"/>
    <w:rsid w:val="00004F1F"/>
    <w:rsid w:val="000240B4"/>
    <w:rsid w:val="00071996"/>
    <w:rsid w:val="000D1E89"/>
    <w:rsid w:val="000F3392"/>
    <w:rsid w:val="001A1B3F"/>
    <w:rsid w:val="001A4B5D"/>
    <w:rsid w:val="001B5371"/>
    <w:rsid w:val="001E7A56"/>
    <w:rsid w:val="002353C3"/>
    <w:rsid w:val="00263587"/>
    <w:rsid w:val="00276530"/>
    <w:rsid w:val="002A5CD0"/>
    <w:rsid w:val="003B03A5"/>
    <w:rsid w:val="003B438A"/>
    <w:rsid w:val="003B6C62"/>
    <w:rsid w:val="003F6F68"/>
    <w:rsid w:val="0042517E"/>
    <w:rsid w:val="0045324C"/>
    <w:rsid w:val="004F4263"/>
    <w:rsid w:val="00512EEF"/>
    <w:rsid w:val="00523DAC"/>
    <w:rsid w:val="006549C6"/>
    <w:rsid w:val="006A71D4"/>
    <w:rsid w:val="006B1176"/>
    <w:rsid w:val="006E5B41"/>
    <w:rsid w:val="00724140"/>
    <w:rsid w:val="00757407"/>
    <w:rsid w:val="008778EF"/>
    <w:rsid w:val="008C67EF"/>
    <w:rsid w:val="00927236"/>
    <w:rsid w:val="00937985"/>
    <w:rsid w:val="00997AE6"/>
    <w:rsid w:val="009F2A67"/>
    <w:rsid w:val="00A65966"/>
    <w:rsid w:val="00AD5F84"/>
    <w:rsid w:val="00B51C42"/>
    <w:rsid w:val="00B871ED"/>
    <w:rsid w:val="00BB59B6"/>
    <w:rsid w:val="00CE1174"/>
    <w:rsid w:val="00CE3628"/>
    <w:rsid w:val="00CF28C4"/>
    <w:rsid w:val="00D07D16"/>
    <w:rsid w:val="00D45AA3"/>
    <w:rsid w:val="00DE26EB"/>
    <w:rsid w:val="00DE58A5"/>
    <w:rsid w:val="00E2033F"/>
    <w:rsid w:val="00E22570"/>
    <w:rsid w:val="00E345C6"/>
    <w:rsid w:val="00E81126"/>
    <w:rsid w:val="00F179E0"/>
    <w:rsid w:val="00F45DE1"/>
    <w:rsid w:val="00F71430"/>
    <w:rsid w:val="00F72912"/>
    <w:rsid w:val="0836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30AB"/>
  <w15:docId w15:val="{F27CF4A1-539E-4D46-8064-86C3EE39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67"/>
  </w:style>
  <w:style w:type="paragraph" w:styleId="Footer">
    <w:name w:val="footer"/>
    <w:basedOn w:val="Normal"/>
    <w:link w:val="FooterChar"/>
    <w:uiPriority w:val="99"/>
    <w:unhideWhenUsed/>
    <w:rsid w:val="009F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67"/>
  </w:style>
  <w:style w:type="paragraph" w:styleId="BalloonText">
    <w:name w:val="Balloon Text"/>
    <w:basedOn w:val="Normal"/>
    <w:link w:val="BalloonTextChar"/>
    <w:uiPriority w:val="99"/>
    <w:semiHidden/>
    <w:unhideWhenUsed/>
    <w:rsid w:val="009F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E905-FD28-4A1A-982F-6C34760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omax</dc:creator>
  <cp:lastModifiedBy>Vanessa Smith</cp:lastModifiedBy>
  <cp:revision>2</cp:revision>
  <cp:lastPrinted>2014-10-08T12:14:00Z</cp:lastPrinted>
  <dcterms:created xsi:type="dcterms:W3CDTF">2021-07-14T13:27:00Z</dcterms:created>
  <dcterms:modified xsi:type="dcterms:W3CDTF">2021-07-14T13:27:00Z</dcterms:modified>
</cp:coreProperties>
</file>